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266760" w:rsidRDefault="00266760" w:rsidP="00266760">
      <w:pPr>
        <w:spacing w:after="120"/>
        <w:jc w:val="center"/>
        <w:rPr>
          <w:rFonts w:cs="Arial"/>
          <w:b/>
        </w:rPr>
      </w:pPr>
      <w:r w:rsidRPr="00FE4640">
        <w:rPr>
          <w:rFonts w:cs="Arial"/>
          <w:b/>
        </w:rPr>
        <w:t>Polskie i unijne szczególne środki ograniczające – aktualne i nadchodzące wymogi prawne</w:t>
      </w:r>
    </w:p>
    <w:p w:rsidR="00266760" w:rsidRDefault="00266760" w:rsidP="00266760">
      <w:pPr>
        <w:spacing w:after="120"/>
        <w:jc w:val="center"/>
        <w:rPr>
          <w:rFonts w:cs="Arial"/>
          <w:b/>
        </w:rPr>
      </w:pPr>
      <w:r w:rsidRPr="00FE4640">
        <w:rPr>
          <w:rFonts w:cs="Arial"/>
          <w:b/>
        </w:rPr>
        <w:t xml:space="preserve"> dla sektora finansowego</w:t>
      </w:r>
    </w:p>
    <w:p w:rsidR="00702289" w:rsidRPr="00702289" w:rsidRDefault="00702289" w:rsidP="00702289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480A58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Termin: </w:t>
      </w:r>
      <w:r w:rsidR="007953D1">
        <w:rPr>
          <w:rFonts w:cstheme="minorHAnsi"/>
          <w:b/>
          <w:bCs/>
          <w:lang w:eastAsia="pl-PL"/>
        </w:rPr>
        <w:t>22 września</w:t>
      </w:r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7953D1">
        <w:rPr>
          <w:rFonts w:cstheme="minorHAnsi"/>
        </w:rPr>
        <w:t>189</w:t>
      </w:r>
      <w:bookmarkStart w:id="0" w:name="_GoBack"/>
      <w:bookmarkEnd w:id="0"/>
      <w:r w:rsidR="0042426E">
        <w:rPr>
          <w:rFonts w:cstheme="minorHAnsi"/>
        </w:rPr>
        <w:t>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D2417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D2417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2D2417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D2417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D2417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D2417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D2417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D2417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D2417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2D2417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2D2417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2D2417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2D2417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2D2417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17" w:rsidRDefault="002D2417" w:rsidP="00841ABC">
      <w:pPr>
        <w:spacing w:after="0" w:line="240" w:lineRule="auto"/>
      </w:pPr>
      <w:r>
        <w:separator/>
      </w:r>
    </w:p>
  </w:endnote>
  <w:endnote w:type="continuationSeparator" w:id="0">
    <w:p w:rsidR="002D2417" w:rsidRDefault="002D2417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17" w:rsidRDefault="002D2417" w:rsidP="00841ABC">
      <w:pPr>
        <w:spacing w:after="0" w:line="240" w:lineRule="auto"/>
      </w:pPr>
      <w:r>
        <w:separator/>
      </w:r>
    </w:p>
  </w:footnote>
  <w:footnote w:type="continuationSeparator" w:id="0">
    <w:p w:rsidR="002D2417" w:rsidRDefault="002D2417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23E3"/>
    <w:rsid w:val="000D3D09"/>
    <w:rsid w:val="000E6499"/>
    <w:rsid w:val="000F1460"/>
    <w:rsid w:val="000F4DAC"/>
    <w:rsid w:val="000F69E3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760"/>
    <w:rsid w:val="00266F63"/>
    <w:rsid w:val="002C5F8B"/>
    <w:rsid w:val="002D2417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0A58"/>
    <w:rsid w:val="00482434"/>
    <w:rsid w:val="004901CB"/>
    <w:rsid w:val="004A32BD"/>
    <w:rsid w:val="004A4095"/>
    <w:rsid w:val="004B4B25"/>
    <w:rsid w:val="004C3018"/>
    <w:rsid w:val="00506712"/>
    <w:rsid w:val="00507AFF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7C12"/>
    <w:rsid w:val="006A71A9"/>
    <w:rsid w:val="006C1AA9"/>
    <w:rsid w:val="006C6F14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953D1"/>
    <w:rsid w:val="007B505C"/>
    <w:rsid w:val="007B7B44"/>
    <w:rsid w:val="007E2A1F"/>
    <w:rsid w:val="007F5CED"/>
    <w:rsid w:val="00800F15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D1930"/>
    <w:rsid w:val="009E645B"/>
    <w:rsid w:val="00A010BC"/>
    <w:rsid w:val="00A01BDF"/>
    <w:rsid w:val="00A55AB1"/>
    <w:rsid w:val="00A571F7"/>
    <w:rsid w:val="00A6589D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3B97"/>
    <w:rsid w:val="00B37CAE"/>
    <w:rsid w:val="00B568B4"/>
    <w:rsid w:val="00B65ACE"/>
    <w:rsid w:val="00B73240"/>
    <w:rsid w:val="00BD02D9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45E09"/>
    <w:rsid w:val="00191EB1"/>
    <w:rsid w:val="001C5459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A0EA1"/>
    <w:rsid w:val="005E1636"/>
    <w:rsid w:val="006034D7"/>
    <w:rsid w:val="006175EF"/>
    <w:rsid w:val="00625659"/>
    <w:rsid w:val="00671571"/>
    <w:rsid w:val="00675795"/>
    <w:rsid w:val="00677AE2"/>
    <w:rsid w:val="00684ED5"/>
    <w:rsid w:val="006A7CE2"/>
    <w:rsid w:val="00704078"/>
    <w:rsid w:val="00754A93"/>
    <w:rsid w:val="007E2970"/>
    <w:rsid w:val="0080660B"/>
    <w:rsid w:val="00827A1D"/>
    <w:rsid w:val="00830A4E"/>
    <w:rsid w:val="0087213D"/>
    <w:rsid w:val="008A2427"/>
    <w:rsid w:val="008D155E"/>
    <w:rsid w:val="008D62ED"/>
    <w:rsid w:val="00993A84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022A-EE51-44C6-B1EE-EA4DFAB6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6-06-15T07:08:00Z</dcterms:created>
  <dcterms:modified xsi:type="dcterms:W3CDTF">2026-06-15T07:09:00Z</dcterms:modified>
</cp:coreProperties>
</file>